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D7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ремовом жакете, надетом поверх легкой блузки и юбки, девушка смотрелась на деловой встрече, а не на вечеринке. Несмотря на это, назвать ее непривлекательной было сложно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не понравился запах. Удушающий и навязчивый аромат орхидеи. И печаль. Тоска такая безмерная, что я не понимал, почему он еще не начал выть на луну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чему мы классные?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Питер тоном, который звучал так, будто он говорил о чем-то само собой разумеющемся.</w:t>
      </w:r>
    </w:p>
    <w:p w:rsidR="008A315C" w:rsidRDefault="008A315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не заметил, - усмехнулась Фелиция.</w:t>
      </w:r>
    </w:p>
    <w:p w:rsidR="00BE6AB1" w:rsidRDefault="008A315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тебя что-то с глазами</w:t>
      </w:r>
      <w:bookmarkStart w:id="0" w:name="_GoBack"/>
      <w:bookmarkEnd w:id="0"/>
      <w:r w:rsidR="00BE6AB1">
        <w:rPr>
          <w:rFonts w:ascii="Times New Roman" w:hAnsi="Times New Roman" w:cs="Times New Roman"/>
          <w:sz w:val="28"/>
          <w:szCs w:val="28"/>
          <w:lang w:val="ru-RU"/>
        </w:rPr>
        <w:t xml:space="preserve">, - довольно резко отреагировал </w:t>
      </w:r>
      <w:proofErr w:type="spellStart"/>
      <w:r w:rsidR="00BE6AB1"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 w:rsidR="00BE6AB1">
        <w:rPr>
          <w:rFonts w:ascii="Times New Roman" w:hAnsi="Times New Roman" w:cs="Times New Roman"/>
          <w:sz w:val="28"/>
          <w:szCs w:val="28"/>
          <w:lang w:val="ru-RU"/>
        </w:rPr>
        <w:t>, взмахом свободной руки обведя всю комнату. - Вся эта встреча произошла только потому, что мы крутые!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сузила глаза, явно готовясь ответить чем-то еще более сложным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й, девчонки!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шлось сделать какое-то волевое усилие, чтобы не повысить голос и не придать словам нужный вес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тоит. Прав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меня уставились две пары красивых зеленых глаз. Ощущение огня, вдыхаемого в одну сторону меня, и холодного серебра, нанесенного на другую, было настолько реальным, что по моей коже пробежали мурашки размером с кулак. Я чувствовал, что нахожусь под давлением. Давят с двух сторон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сознанно, неловко, но не менее сильно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а терять контроль и мне пришлось моментально заглушить в себе все чувства, не дав эмоциям взорваться, превратившись в твердый, холодный кусок ль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разу почувствовал перемену в моем состоянии, прижался ко мне бедром, сжал мою ладонь, в свою маленькую ладонь. Через секунду глаза Фелиции расширились, и она тут же примирительно улыбнулась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вините,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мурлыкала блондинка, делая шаг вперед,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не хотела никого обидеть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ы меня не обидел, - сухо сказал Петр, стоя рядом с ним. Я мог только кивнуть, потому что не был уверен, что вообще смогу сдержать голос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все ж, - Фелиция мило улыбнулась, слегка склонив голову набок, расскажите мне об этих </w:t>
      </w:r>
      <w:r w:rsidR="00520A42" w:rsidRPr="00520A4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43E7C">
        <w:rPr>
          <w:rFonts w:ascii="Times New Roman" w:hAnsi="Times New Roman" w:cs="Times New Roman"/>
          <w:sz w:val="28"/>
          <w:szCs w:val="28"/>
          <w:lang w:val="ru-RU"/>
        </w:rPr>
        <w:t>Хранителях</w:t>
      </w:r>
      <w:r w:rsidR="00520A42" w:rsidRPr="00520A4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43E7C" w:rsidRPr="00520A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спрашивал всех, но смотрел на меня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понял, что происходит. В последнее время практически не оставалось времени на тренировки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Я перестал его контролировать, использовать неосознанно и грубо. В результате он начал терять контроль. И это очень плох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 времен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ительно посмотрел на меня. Я ободряюще кивнул, и девушка, свысока взглянув на блондинку, начала подроб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онов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каз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внимательно слушала. От него больше не пахло желанием, хотя запах орхидей все еще удушал. Блондинка сделала пару шагов, подойдя к нам совсем близ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друг я понял, что мне это все еще не нравится. Его походка. То, как он переносит вес своего тела при ходьбе. Слишком тихо. Слишком лов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льные люди так не ходят. Этому надо учиться и учиться долг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чем дочери Лидии Харди такие навыки?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ы делаешь, Фелиция?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осил я, когда Мэри Джейн закончила свой рассказ, и подумал ее напарник. Следует отметить, что я открыл рот только тогда, когда убедился, что могу удалить из своего голоса всю холодность и пустоту, вызв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умедитативн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нием, необходимым для того, чтобы взять под контроль св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56F" w:rsidRPr="00520A42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усь, - улыбнулась девушка. Снова очаровательна. Кстати, похоже, мы учимся в одн</w:t>
      </w:r>
      <w:r w:rsidR="00520A42">
        <w:rPr>
          <w:rFonts w:ascii="Times New Roman" w:hAnsi="Times New Roman" w:cs="Times New Roman"/>
          <w:sz w:val="28"/>
          <w:szCs w:val="28"/>
          <w:lang w:val="ru-RU"/>
        </w:rPr>
        <w:t>ой школе. Я видел тебя пару раз..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все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дтау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 и я оттуда, - засмеялась Фелиция. Жаль, что мы не встретились раньше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, -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жал губы. - Это позор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ешь что, Гарри? Внезапно заговорил Питер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мы организуем рекламную компанию Хранителей?</w:t>
      </w:r>
    </w:p>
    <w:p w:rsidR="007B756F" w:rsidRPr="00543E7C" w:rsidRDefault="00520A42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же больше? -</w:t>
      </w:r>
      <w:r w:rsidR="007B756F">
        <w:rPr>
          <w:rFonts w:ascii="Times New Roman" w:hAnsi="Times New Roman" w:cs="Times New Roman"/>
          <w:sz w:val="28"/>
          <w:szCs w:val="28"/>
          <w:lang w:val="ru-RU"/>
        </w:rPr>
        <w:t xml:space="preserve"> Я был удивлен.</w:t>
      </w:r>
    </w:p>
    <w:p w:rsidR="00BE6AB1" w:rsidRPr="00BE6AB1" w:rsidRDefault="00BE6AB1" w:rsidP="007F26F4">
      <w:pPr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E6AB1" w:rsidRPr="00BE6AB1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3F"/>
    <w:rsid w:val="004466D6"/>
    <w:rsid w:val="00520A42"/>
    <w:rsid w:val="00543E7C"/>
    <w:rsid w:val="0065023F"/>
    <w:rsid w:val="00680AF4"/>
    <w:rsid w:val="007B756F"/>
    <w:rsid w:val="007F26F4"/>
    <w:rsid w:val="008A315C"/>
    <w:rsid w:val="00A706D7"/>
    <w:rsid w:val="00B17643"/>
    <w:rsid w:val="00B71B09"/>
    <w:rsid w:val="00BE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0A8F-495E-4449-A2D1-A6EC9B8C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HP</cp:lastModifiedBy>
  <cp:revision>5</cp:revision>
  <dcterms:created xsi:type="dcterms:W3CDTF">2022-09-21T10:55:00Z</dcterms:created>
  <dcterms:modified xsi:type="dcterms:W3CDTF">2022-10-04T09:39:00Z</dcterms:modified>
</cp:coreProperties>
</file>